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</w:t>
      </w:r>
      <w:r w:rsidR="00C10F01">
        <w:rPr>
          <w:b/>
          <w:u w:val="single"/>
        </w:rPr>
        <w:t>6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E40E2E" w:rsidP="00E40E2E">
            <w:pPr>
              <w:jc w:val="right"/>
              <w:rPr>
                <w:b/>
              </w:rPr>
            </w:pPr>
            <w:r>
              <w:rPr>
                <w:b/>
              </w:rPr>
              <w:t>31.119,3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E40E2E" w:rsidP="00170D8C">
            <w:pPr>
              <w:jc w:val="right"/>
            </w:pPr>
            <w:r>
              <w:t>26.3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FA2E60">
              <w:t>Градска</w:t>
            </w:r>
            <w:proofErr w:type="spellEnd"/>
            <w:r w:rsidR="00FA2E60">
              <w:t xml:space="preserve">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708B6" w:rsidP="00FA2E60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035C14" w:rsidP="00E40E2E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</w:r>
            <w:r w:rsidR="00E40E2E">
              <w:rPr>
                <w:b/>
              </w:rPr>
              <w:t>57.419,3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035C14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AD0067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170D8C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A2E60" w:rsidRDefault="00E40E2E" w:rsidP="00266A61">
            <w:pPr>
              <w:jc w:val="right"/>
              <w:rPr>
                <w:b/>
              </w:rPr>
            </w:pPr>
            <w:r>
              <w:rPr>
                <w:b/>
              </w:rPr>
              <w:t>57.419,3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20" w:rsidRDefault="00593B20" w:rsidP="00AD42DB">
      <w:pPr>
        <w:spacing w:after="0" w:line="240" w:lineRule="auto"/>
      </w:pPr>
      <w:r>
        <w:separator/>
      </w:r>
    </w:p>
  </w:endnote>
  <w:endnote w:type="continuationSeparator" w:id="0">
    <w:p w:rsidR="00593B20" w:rsidRDefault="00593B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20" w:rsidRDefault="00593B20" w:rsidP="00AD42DB">
      <w:pPr>
        <w:spacing w:after="0" w:line="240" w:lineRule="auto"/>
      </w:pPr>
      <w:r>
        <w:separator/>
      </w:r>
    </w:p>
  </w:footnote>
  <w:footnote w:type="continuationSeparator" w:id="0">
    <w:p w:rsidR="00593B20" w:rsidRDefault="00593B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93B20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45EC-D87D-4482-8E97-E067B960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19-06-25T05:32:00Z</dcterms:created>
  <dcterms:modified xsi:type="dcterms:W3CDTF">2019-06-27T06:00:00Z</dcterms:modified>
</cp:coreProperties>
</file>